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000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B76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B761EB" w:rsidRPr="00B761EB" w:rsidRDefault="00B761EB" w:rsidP="00B761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1EB" w:rsidRPr="00B761EB" w:rsidRDefault="0000095B" w:rsidP="00B761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3.2018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№ 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</w:t>
      </w:r>
      <w:r w:rsidR="00000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благоустройства территории 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00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 Ново</w:t>
      </w:r>
      <w:r w:rsidR="000009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 Ново</w:t>
      </w:r>
      <w:r w:rsidR="000009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</w:t>
      </w:r>
      <w:r w:rsidR="0000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равила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лагоустройства территории Ново</w:t>
      </w:r>
      <w:r w:rsidR="0000095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на сайте муниципального образования «Ново</w:t>
      </w:r>
      <w:r w:rsidR="00000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hyperlink r:id="rId8" w:history="1">
        <w:r w:rsidR="0000095B" w:rsidRPr="0000095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00095B" w:rsidRPr="0000095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0095B" w:rsidRPr="0000095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selpasino</w:t>
        </w:r>
        <w:r w:rsidR="0000095B" w:rsidRPr="0000095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0095B" w:rsidRPr="0000095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ю в «Информационном бюллетене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Настоящее решение вступает в силу с даты его официального опубликова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за исполнением </w:t>
      </w:r>
      <w:r w:rsidR="00B307A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тояще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шения возложить на контрольно-правовой комитет Совета Ново</w:t>
      </w:r>
      <w:r w:rsidR="0000095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                                                </w:t>
      </w:r>
      <w:r w:rsidR="000009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С. Бурков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7A0" w:rsidRDefault="00B307A0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7A0" w:rsidRDefault="00B307A0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7A0" w:rsidRPr="00B761EB" w:rsidRDefault="00B307A0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шением Совета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еления от 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2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03.2018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ПРАВИЛА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благоустройства территории Ново</w:t>
      </w:r>
      <w:r w:rsidR="0000095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1. Общие полож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. Настоящие Правила благоустройства территории Ново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(далее по тексту – Правила, муниципальное образование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 проживания жителей муниципального образования.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. Настоящие Правила действуют на территории муниципального образования и обязательны для исполнения гражданами, индивидуальными предпринимателями, юридическими лицами независимо от организационно-правовой формы, иностранными гражданами и юридическими лицами, лицами без гражданства.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. Основные понятия, используемые в настоящих Правилах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несанкционированная свалка -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;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троительный мусор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</w:t>
      </w:r>
      <w:r w:rsid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онта жилых и нежилых помещений;</w:t>
      </w:r>
    </w:p>
    <w:p w:rsidR="00B307A0" w:rsidRPr="00B307A0" w:rsidRDefault="00B307A0" w:rsidP="00B307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</w:t>
      </w:r>
      <w:r w:rsidRPr="00B307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лые архитектурные формы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кафы телефонной связи и другое).</w:t>
      </w:r>
    </w:p>
    <w:p w:rsidR="00B307A0" w:rsidRPr="00B761EB" w:rsidRDefault="00B307A0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2. Содержание территорий общего пользования, порядок пользования такими территориями и объектами благоустройства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. 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принадлежащих им на праве собственности или иной вещном праве, а также на прилегающих территориях, в соответствии с настоящими Правилам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. 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. Содержание и санитарная уборка территории муниципального образования осуществляется силами и средствами собственников, владельцев, пользователей и арендаторов земельных участк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определяемых в соответствии с пунктом 8 настоящих Правил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7. Содержание территории включает в себя текущий ремонт объектов благоустройства,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муниципального образования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анитарная уборка территории включает в себя уборку от снега и льда, опавших листьев, мусора, обработку противогололедной смесью либо подсыпку песком проезжей части улиц и тротуар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Автомобильные дороги содержатся силами собственников.</w:t>
      </w:r>
    </w:p>
    <w:p w:rsidR="00B761EB" w:rsidRPr="00B761EB" w:rsidRDefault="00B761EB" w:rsidP="00B307A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          8.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се физические лица (в том числе индивидуальные предприниматели), юридические лица, независимо от организационно-правовой формы, - владельцы строений и временных сооружений – обязаны: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B761EB" w:rsidRPr="00B307A0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61EB">
        <w:rPr>
          <w:rFonts w:ascii="Times New Roman" w:eastAsia="Calibri" w:hAnsi="Times New Roman" w:cs="Times New Roman"/>
          <w:sz w:val="24"/>
          <w:szCs w:val="24"/>
        </w:rPr>
        <w:t>2) осуществлять благоустройство (включая очистку и уборку) объектов благоустройств</w:t>
      </w:r>
      <w:r w:rsidR="004E6BD2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еспечить вывоз мусора и нечистот в специально отведенные мес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производить очистку от снега и удалять сосульки с карниз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зданий и балконов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и- землепользователи –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здать защитные полосы из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B761EB" w:rsidRPr="00BE1544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E1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не допускать подтопления соседних участков, тротуаров, улиц и проезд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не засыпать траншеи, лощины естественного стока рельефных вод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</w:t>
      </w:r>
      <w:r w:rsidR="004E6BD2"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ремонт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D0054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цев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уличны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забор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ворот, фасад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даний, строений, сооружений, гараж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озеленять лицевые части участк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7) устанавливать и содержать в порядке номерной знак дома (участка) установленного образца (образец номерного знака утверждается Администрацией) и фонари, освещающие номерной знак и подход к дому в темное время суток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) утилизацию и захоронение жидких коммунальных отходов (в неканализованых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0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муниципального образования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ходить по газонам, цветникам, бросать мусор, окурки, бумагу и прочий мусор на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оезды, тротуары, улицы, набережные, на площадях, скверах, во дворах и других общественных места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мыть транспортные средства на улицах, у водоразборных колонок и водоемов, находящихся на территории муниципального образова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се собственники, землепользователи, арендаторы земельных участков, расположенных на территории Ново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бязаны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е допускать зарастание земельных учас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ков сорняками или кустарникам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весенне-лет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территории в осенне-зимний период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осенне-зимний период устанавливается с 15 октября по 15 апреля и предусматривает работы по уборке территорий, вывоз снега, грязи, опавших 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листьев, очистку дорог от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борка проезжей части, вывозка снега производятся в зависимости от погодных условий предприятиями, осуществляющими соответствующую деятельность согласно требований действующего законодательств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возка снега, скола льда разрешается только на места, определенные постановлением Администрации и согласованные с санэпиднадзором и природоохранными органами, исключая возможность отрицательного воздействия на окружающую среду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в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5)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дорог, проездов, площадей за счет собственных средств устранять и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санитарного содержания территории частного сектор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гражданам, проживающим в жилых домах частного сектора,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выливать жидкие бытовые отходы на проезжую часть улиц и земли общего пользования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загромождать проезжую часть дороги при производстве земляных и строительных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 засорять канализационные, водопроводные колодцы и другие инженерные коммуникации;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 откидывать снег от жилых усадеб на проезжую часть улиц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щественных зданий, производственных и промышленны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в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ладельцы общественных зданий, офисов, производственных и промышленных территорий обязаны:</w:t>
      </w:r>
    </w:p>
    <w:p w:rsidR="00B761EB" w:rsidRPr="00740D66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</w:t>
      </w:r>
      <w:r w:rsidRPr="00740D6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ремонт фасадов зданий и сооружений, огра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B761EB" w:rsidRPr="00B761EB" w:rsidRDefault="004E6BD2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торговли, общественного питания и бытового обслуживания населени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, и прилегающим к ним территорий в соответствии с пунктами 4-1</w:t>
      </w:r>
      <w:r w:rsid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стоящих Правил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физические, юридические лица, индивидуальные предприниматели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5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каждую сторону от объекта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п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;</w:t>
      </w:r>
    </w:p>
    <w:p w:rsidR="00B761EB" w:rsidRPr="004E6BD2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</w:t>
      </w:r>
      <w:r w:rsidRPr="004E6BD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лнительно перед зимним период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ешехо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ные дорожки должны иметь не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кользкую поверхность, очищаться от мусора и снега. Крыльцо, имеющее скользкую поверхность (металлическую, из гладкой плитки)</w:t>
      </w:r>
      <w:r w:rsidR="0000095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олжно иметь жестко закрепленные резиновые коврики, обеспечивающие безопасное движение посетителей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 xml:space="preserve">6)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;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</w:t>
      </w:r>
      <w:r w:rsidRPr="00B761E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предприятиями на договорной основе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Уборка и санитарное содержание объектов общественного транспорт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у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</w:t>
      </w:r>
      <w:r w:rsidRP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;  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содержание торгово-остановочного комплекса осуществляется их собственниками или владельцами в соответствии с пунктом 21 настоящих Правил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B761EB"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у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малых архитектурных фор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рганизации и граждане обязаны содержать в порядке все сооружения малых архитектурных форм, производить их ремонт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подъездных путей к строительным площадкам и их территор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устройство и содержание подъездных путей к строительным площадкам возлагается на застройщ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территория стройплощадки по всему периметру должна быть огорожена сплошным 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ви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езды со строительной площадки должны выходить на второстепенные улицы. Подъездные пути должны иметь твердое покрыти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50 метров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производстве работ, связанных со строительством, необходимо обеспечить сохранность действующих подземных коммуникаций и наружного освещ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все элементы благоустройства, поврежденные при производстве работ, восстанавливаются в полном объеме застройщик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B761EB" w:rsidRPr="00B761EB" w:rsidRDefault="00872DAE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выезд на асфальтированные дороги со строительной площадки транспортных средств, не очищенных от гряз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одержание гаражей:</w:t>
      </w:r>
    </w:p>
    <w:p w:rsidR="00B761EB" w:rsidRPr="00B761EB" w:rsidRDefault="00B761EB" w:rsidP="00872D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ладельцы металлических гаражей и гаражей, расположенных в блоках о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язаны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оизводить ремонт фасадов гаражей в блок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каждый блок гаражей должен иметь номерной знак в соответствии с присвоенным адресо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асклейка газет, плакатов, афиш, объявлений и рекламных проспектов разрешается только на специально установленных щитах или информационных досках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872DA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D77B0D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лучаях поломки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аменных, железобетонных и металлических оград, опор фонарей уличного освещения, трансформаторных будок производи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я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х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емонт</w:t>
      </w:r>
      <w:r w:rsidR="00D77B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3. Производство работ при строительстве или ремонте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инженерных коммуникаций</w:t>
      </w:r>
    </w:p>
    <w:p w:rsidR="00B761EB" w:rsidRPr="00B761EB" w:rsidRDefault="00D77B0D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на основании разрешения на строительство, реконструкцию и ремонт инженерных коммуникаци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оставление, продление, переоформление, закрытие и аннулирование Разрешения осуществляется в порядке, установленном решением Совета Ново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05.09.2017 № 258 «Об утверждении порядка предоставления разрешения на осуществление земляных работ на территории Ново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».</w:t>
      </w:r>
    </w:p>
    <w:p w:rsidR="00B761EB" w:rsidRPr="00B761EB" w:rsidRDefault="006E7304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До начала производства земляных работ необходим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темное время суток обозначить ограждение красными световыми сигналам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снять и буртовать растительный слой грун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осуществить перенос или в исключительных случаях снос зелёных насаждений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лицо, их осуществляющее, обязано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овать подъезды и подходы ко всем близлежащим зданиям и сооружения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2) устроить через траншеи надлежащей прочности мостики с ограждением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3) вывозить грунт, вынутый из траншеи и непригодный для обратной засыпки в отведенные для этих целей мест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4) складировать пригодный для засыпки грунт в соответствии со схемо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производстве земляных работ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заваливать строительными материалами зеленые насаждения, крышки люков, колодцев, водосточных решеток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ырубка деревьев, кустарников без разрешения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устройство временных отвалов снятого асфальта и мусор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Восстановление дорожных 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крытий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3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ереход подземных коммуникаций через улицы открытым способом 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При нарушении настоящих Правил, а также требований, установленных проектом строительства, по ходатайству надзорных органов Разрешение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ннулируется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вторное Разрешение выдаётся только после устранения выявленных недостатков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Tahoma"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4. Содержание объектов зеленого хозяйства, содержание зеленых насаждений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B761EB" w:rsidRPr="00B761EB" w:rsidRDefault="0007254A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К насаждениям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щего пользования относятся зеленые насаждения, находящиеся на территории жилых кварталов и групп домов, лесопарков, лугопарков, а также насаждения вдоль улиц и транспортных магистра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обязанности по содержанию зеленых насаждений возлагаю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на улицах - на организации по благоустройству и другие организации, имеющие зеленые насаждения на своем балансе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на улицах перед строениями, до проезжей части, во внутриквартальных территориях - на балансодержателей, арендаторов и иных владельцев жилых, общественных, промышленных зданий и сооружени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на территориях, отведенных под будущую застройку - на лиц, которым отведены земельные участ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 К работам по уходу за зелеными насаждениями относятся заранее планируемые лесо - агротехнические и профилактические мероприятия, а также непредвиденные аварийные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07254A" w:rsidRPr="0007254A" w:rsidRDefault="0007254A" w:rsidP="000725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дача разрешения на вырубку деревьев, кустарников осуществляется в соответствии с постановлением Администрации Ново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от 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9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07.2012 № </w:t>
      </w:r>
      <w:r w:rsidR="00374CC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93 </w:t>
      </w:r>
      <w:r w:rsidRP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</w:t>
      </w:r>
      <w:r w:rsidRPr="0007254A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деревьями и кустарникам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брезку и формирование кроны, обрезку сухих суч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стрижку живых изгород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 вырубку сухостойных и больных деревьев, корчевку пн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 уборку мусора, срезанных веток, опавших листьев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 побелку стволов деревьев и кустарник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в летнее время в сухую погоду поливать деревья, кустарники и живые изгород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ри уходе за деревьями применяют три вида обрезки: формировочную, санитарную и омолаживающую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7254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хода за газонами и цветниками, дорожками и площадками с зеленой растительностью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авила уборки объектов зеленого хозяйства и ухода за оборудованием, находящимся на их территории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содержать в исправном состоянии садово-парковые сооружения и оборудование; 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 иметь скамейки, проводить их ремонт и покраск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5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Инвентаризация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жегодная - по состоянию на 1 ноябр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лная - один раз в 5 лет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6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На территории объектов зеленых насаждений запрещается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оводить складирование любых материалов, мусора, загрязненного снега и льда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разжигать костры, сжигать мусор, листву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) рвать цветы, ломать деревья и кустарники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) пасти и выгуливать домашних и сельскохозяйственных животных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B761EB" w:rsidRPr="00B761EB" w:rsidRDefault="00375335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7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орядок производства строительных работ в зоне зеленых насаждений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при производстве строительных работ лица, осуществляющие работы, обязаны: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 ограждать деревья, находящиеся на территории строительства в соответствии со СНиП;</w:t>
      </w:r>
    </w:p>
    <w:p w:rsidR="00B761EB" w:rsidRPr="00B761EB" w:rsidRDefault="00B761EB" w:rsidP="00B761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B761EB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 м</w:t>
        </w:r>
      </w:smartTag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5. Содержание и эксплуатация сетей наружного освещения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8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B761EB" w:rsidRPr="00B761EB" w:rsidRDefault="00375335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9</w:t>
      </w:r>
      <w:r w:rsidR="00B761EB"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Специализированное предприятие, осуществляющее соответствующую деятельность согласно требований действующего законодательства, обязано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очистку водоразборных колонок от мусора, снега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) скол льда и наледи с водоразборных колонок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) ремонт конструкции, утепляющей водоразборную колонку;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) безопасный подход к водоразборным колонка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 Праздничное оформление территории муниципального образования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37533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. Праздничное оформление территории муниципального образования выполняется по решению Администрации Ново</w:t>
      </w:r>
      <w:r w:rsidR="00374CC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</w:t>
      </w: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областных и сельских праздников, мероприятий, связанных с памятными днями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Праздничное оформление включает д</w:t>
      </w:r>
      <w:r w:rsidRPr="00B761EB">
        <w:rPr>
          <w:rFonts w:ascii="Times New Roman" w:eastAsia="Calibri" w:hAnsi="Times New Roman" w:cs="Times New Roman"/>
          <w:sz w:val="24"/>
          <w:szCs w:val="24"/>
          <w:lang w:eastAsia="ru-RU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.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6. Оформление зданий, строений, сооружений осуществляется их собственниками (владельцами) в рамках утвержденной постановлением Администрации Ново</w:t>
      </w:r>
      <w:r w:rsidR="00374CC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николаевского </w:t>
      </w:r>
      <w:r w:rsidR="00B761EB" w:rsidRPr="00B761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8.</w:t>
      </w:r>
      <w:r w:rsidRPr="00B761EB">
        <w:rPr>
          <w:rFonts w:ascii="Times New Roman" w:eastAsia="Calibri" w:hAnsi="Times New Roman" w:cs="Times New Roman"/>
          <w:b/>
          <w:bCs/>
          <w:sz w:val="24"/>
          <w:szCs w:val="24"/>
        </w:rPr>
        <w:t>Особые требования к доступности городской среды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8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B761EB" w:rsidRPr="00B761EB">
        <w:rPr>
          <w:rFonts w:ascii="Times New Roman" w:eastAsia="Calibri" w:hAnsi="Times New Roman" w:cs="Times New Roman"/>
          <w:bCs/>
          <w:sz w:val="24"/>
          <w:szCs w:val="24"/>
        </w:rPr>
        <w:t>.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1EB" w:rsidRPr="00B761EB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9. Порядок и механизмы общественного участия в принятии решений и </w:t>
      </w:r>
    </w:p>
    <w:p w:rsidR="00B761EB" w:rsidRPr="00B761EB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реализации проектов комплексного благоустройства территорий </w:t>
      </w:r>
    </w:p>
    <w:p w:rsidR="00B761EB" w:rsidRPr="00B761EB" w:rsidRDefault="00B761EB" w:rsidP="00B761EB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24"/>
          <w:szCs w:val="28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и развития городской среды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7533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ципы организации общественного участия: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753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ы общественного соучастия: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1)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) определение основных видов активностей, функциональных зон и их взаимного расположения на выбранной территори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онсультации в выборе типов покрытий, с учетом функционального зонирования территори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нсультации по предполагаемым типам озеленени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консультации по предполагаемым типам освещения и осветительного оборудовани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з)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и реализации проектов необходимо обеспечить информирование общественности о планирующихся изменениях и возможности участия в этом процессе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3) информирование может осуществляться, но не ограничивается: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озданием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ботой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информированием местных жителей через школы и детские сады. В том числе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приглашением участников встречи лично, по электронной почте или по телефону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использованием социальных сетей и Интернет-ресурсов для обеспечения донесения информации до различных городских и профессиональных сообществ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ж) ус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з) у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753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. Механизмы общественного участия: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</w:t>
      </w: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ля реализации общественного участия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5) по итогам встреч, проектных семинаров и любых других форматов общественных обсуждений формируется отчет о встрече, а также видеозапись самой встречи, которые 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ля обеспечения квалифицированного участия публикуется достоверная и актуальная информация о реализуемом проекте, результатах предпроектного исследования, а также сам проект не позднее, чем за 14 дней до проведения самого общественного обсуждения;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7) общественный контроль является одним из механизмов общественного участ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видеофиксации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униципального контроля Администрации и (или) органы прокуратуры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10. Общие требования к организации контроля за состоянием и эксплуатацией 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61EB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в благоустройства на территории муниципального образования 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0" w:name="Par4"/>
      <w:bookmarkEnd w:id="0"/>
      <w:r w:rsidRPr="00B761EB">
        <w:rPr>
          <w:rFonts w:ascii="Times New Roman" w:eastAsia="Calibri" w:hAnsi="Times New Roman" w:cs="Times New Roman"/>
          <w:sz w:val="24"/>
          <w:szCs w:val="24"/>
        </w:rPr>
        <w:t>6</w:t>
      </w:r>
      <w:r w:rsidR="00375335">
        <w:rPr>
          <w:rFonts w:ascii="Times New Roman" w:eastAsia="Calibri" w:hAnsi="Times New Roman" w:cs="Times New Roman"/>
          <w:sz w:val="24"/>
          <w:szCs w:val="24"/>
        </w:rPr>
        <w:t>3</w:t>
      </w:r>
      <w:r w:rsidRPr="00B761EB">
        <w:rPr>
          <w:rFonts w:ascii="Times New Roman" w:eastAsia="Calibri" w:hAnsi="Times New Roman" w:cs="Times New Roman"/>
          <w:sz w:val="24"/>
          <w:szCs w:val="24"/>
        </w:rPr>
        <w:t>.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375335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4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5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. 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</w:t>
      </w: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66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.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6</w:t>
      </w:r>
      <w:r w:rsidR="00B761EB"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7.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B761EB" w:rsidRPr="00B761EB" w:rsidRDefault="00B761EB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B761EB" w:rsidRPr="00B761EB" w:rsidRDefault="00375335" w:rsidP="00B76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8</w:t>
      </w:r>
      <w:r w:rsidR="00B761EB" w:rsidRPr="00B761EB">
        <w:rPr>
          <w:rFonts w:ascii="Times New Roman" w:eastAsia="Calibri" w:hAnsi="Times New Roman" w:cs="Times New Roman"/>
          <w:sz w:val="24"/>
          <w:szCs w:val="24"/>
        </w:rPr>
        <w:t>.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B761EB" w:rsidRP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61EB" w:rsidRP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Приложение № 1 к Правилам </w:t>
      </w:r>
    </w:p>
    <w:p w:rsidR="00B761EB" w:rsidRP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благоустройства территории </w:t>
      </w:r>
    </w:p>
    <w:p w:rsidR="00B761EB" w:rsidRP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B761EB" w:rsidRPr="00B761EB" w:rsidRDefault="00B761EB" w:rsidP="00B761E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761EB">
        <w:rPr>
          <w:rFonts w:ascii="Times New Roman" w:eastAsia="Times New Roman" w:hAnsi="Times New Roman" w:cs="Times New Roman"/>
          <w:lang w:eastAsia="ru-RU"/>
        </w:rPr>
        <w:t>«Ново</w:t>
      </w:r>
      <w:r w:rsidR="00EB12CF">
        <w:rPr>
          <w:rFonts w:ascii="Times New Roman" w:eastAsia="Times New Roman" w:hAnsi="Times New Roman" w:cs="Times New Roman"/>
          <w:lang w:eastAsia="ru-RU"/>
        </w:rPr>
        <w:t>николаевское</w:t>
      </w:r>
      <w:r w:rsidRPr="00B761EB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B761EB" w:rsidRPr="00B761EB" w:rsidRDefault="00B761EB" w:rsidP="00B761EB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АКТ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выявления нарушения Правил благоустройства территории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Ново</w:t>
      </w:r>
      <w:r w:rsidR="00EB12CF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___» __________ 20__ г.                                                                             № 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Время «____» час. «____» мин.                                                                      с.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ка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Администрацией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иколаевского 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 в лице 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_____________________________________________________________________________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участием 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                   (фамилия, имя, отчество (последнее – при наличии), принявшего участие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присутствии 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явлены в ходе обследования территории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 следующие нарушения Правил благоустройства территории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: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</w:t>
      </w:r>
      <w:r w:rsidR="0037533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Ново</w:t>
      </w:r>
      <w:r w:rsidR="00EB12CF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сельского поселен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С актом ознакомлен, копию акта получил 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(фамилия, имя, отчество (последнее – при наличии), подпись, дат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метка об отказе ознакомления с актом 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составившего акт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выявлении нарушения производились: 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(указать действия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метка об исполнении (неисполнении) предписания об устранении нарушений Правил благоустройства территории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дпись лица (лиц), составившего акт ____________________________________________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Приложение № 2 к Правилам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благоустройства территории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муниципального образования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lang w:eastAsia="ru-RU" w:bidi="ru-RU"/>
        </w:rPr>
        <w:t>«Ново</w:t>
      </w:r>
      <w:r w:rsidR="00EB12CF">
        <w:rPr>
          <w:rFonts w:ascii="Times New Roman" w:eastAsia="Lucida Sans Unicode" w:hAnsi="Times New Roman" w:cs="Times New Roman"/>
          <w:lang w:eastAsia="ru-RU" w:bidi="ru-RU"/>
        </w:rPr>
        <w:t>николаевское</w:t>
      </w:r>
      <w:r w:rsidRPr="00B761EB">
        <w:rPr>
          <w:rFonts w:ascii="Times New Roman" w:eastAsia="Lucida Sans Unicode" w:hAnsi="Times New Roman" w:cs="Times New Roman"/>
          <w:lang w:eastAsia="ru-RU" w:bidi="ru-RU"/>
        </w:rPr>
        <w:t xml:space="preserve"> сельское поселение»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Предписание №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от </w:t>
      </w: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______</w:t>
      </w:r>
    </w:p>
    <w:p w:rsidR="00B761EB" w:rsidRPr="00B761EB" w:rsidRDefault="00B761EB" w:rsidP="00B761EB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об устранении нарушения в сфере благоустройства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 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адрес, месторасположение объекта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Чем нарушены: </w:t>
      </w: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ПРЕДПИСЫВАЮ</w:t>
      </w:r>
    </w:p>
    <w:p w:rsidR="00B761EB" w:rsidRPr="00B761EB" w:rsidRDefault="00B761EB" w:rsidP="00B761E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 «___» _________20__ г.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адресу: с.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ка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ул. Школьная, 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0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каб. 4, или по телефону (38 241) 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22 06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получив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, имя, отчество (последнее – при наличии) лица, вынесшего предписание)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Pr="00B761EB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вынесшего предписание)</w:t>
      </w:r>
    </w:p>
    <w:p w:rsidR="00B761EB" w:rsidRPr="00B761EB" w:rsidRDefault="00B761EB" w:rsidP="00B761EB">
      <w:pPr>
        <w:widowControl w:val="0"/>
        <w:tabs>
          <w:tab w:val="left" w:pos="51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ено до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продлением ознакомлен(а)____________________________</w:t>
      </w:r>
    </w:p>
    <w:p w:rsidR="00B761EB" w:rsidRPr="00B761EB" w:rsidRDefault="00B761EB" w:rsidP="00B761E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ил(а)_______________________________________________________   Администрации Ново</w:t>
      </w:r>
      <w:r w:rsidR="00EB12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колаевского</w:t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</w:p>
    <w:p w:rsidR="00B761EB" w:rsidRPr="00B761EB" w:rsidRDefault="00B761EB" w:rsidP="00B761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B761E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br/>
      </w: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33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33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B761EB" w:rsidSect="00336D9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DD" w:rsidRDefault="00AE44DD" w:rsidP="005C78EA">
      <w:pPr>
        <w:spacing w:after="0" w:line="240" w:lineRule="auto"/>
      </w:pPr>
      <w:r>
        <w:separator/>
      </w:r>
    </w:p>
  </w:endnote>
  <w:endnote w:type="continuationSeparator" w:id="1">
    <w:p w:rsidR="00AE44DD" w:rsidRDefault="00AE44DD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DD" w:rsidRDefault="00AE44DD" w:rsidP="005C78EA">
      <w:pPr>
        <w:spacing w:after="0" w:line="240" w:lineRule="auto"/>
      </w:pPr>
      <w:r>
        <w:separator/>
      </w:r>
    </w:p>
  </w:footnote>
  <w:footnote w:type="continuationSeparator" w:id="1">
    <w:p w:rsidR="00AE44DD" w:rsidRDefault="00AE44DD" w:rsidP="005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2A"/>
    <w:rsid w:val="0000095B"/>
    <w:rsid w:val="00026930"/>
    <w:rsid w:val="00065B89"/>
    <w:rsid w:val="0007254A"/>
    <w:rsid w:val="00073E55"/>
    <w:rsid w:val="000A3401"/>
    <w:rsid w:val="0011499D"/>
    <w:rsid w:val="001408A2"/>
    <w:rsid w:val="001D1141"/>
    <w:rsid w:val="001D3641"/>
    <w:rsid w:val="001D7F74"/>
    <w:rsid w:val="001E6456"/>
    <w:rsid w:val="001F1259"/>
    <w:rsid w:val="002101F1"/>
    <w:rsid w:val="002205DE"/>
    <w:rsid w:val="002235C6"/>
    <w:rsid w:val="00272452"/>
    <w:rsid w:val="002A21CC"/>
    <w:rsid w:val="002A22BC"/>
    <w:rsid w:val="002C1AA4"/>
    <w:rsid w:val="002C4A71"/>
    <w:rsid w:val="002C4F0B"/>
    <w:rsid w:val="002C57ED"/>
    <w:rsid w:val="002C7E7E"/>
    <w:rsid w:val="002E4BE6"/>
    <w:rsid w:val="003304CA"/>
    <w:rsid w:val="0033058B"/>
    <w:rsid w:val="00336D98"/>
    <w:rsid w:val="00345623"/>
    <w:rsid w:val="00354291"/>
    <w:rsid w:val="00374CC1"/>
    <w:rsid w:val="003751FA"/>
    <w:rsid w:val="00375335"/>
    <w:rsid w:val="003D16FD"/>
    <w:rsid w:val="003D1F5F"/>
    <w:rsid w:val="003D751A"/>
    <w:rsid w:val="003F0D7E"/>
    <w:rsid w:val="003F4A3C"/>
    <w:rsid w:val="00402F49"/>
    <w:rsid w:val="004225E4"/>
    <w:rsid w:val="00460915"/>
    <w:rsid w:val="00466D8E"/>
    <w:rsid w:val="0047473A"/>
    <w:rsid w:val="004806AB"/>
    <w:rsid w:val="004959BE"/>
    <w:rsid w:val="004B33A8"/>
    <w:rsid w:val="004C1A5D"/>
    <w:rsid w:val="004C5B86"/>
    <w:rsid w:val="004D2310"/>
    <w:rsid w:val="004E2245"/>
    <w:rsid w:val="004E6BD2"/>
    <w:rsid w:val="00504D9C"/>
    <w:rsid w:val="00576929"/>
    <w:rsid w:val="00592DC6"/>
    <w:rsid w:val="005C78EA"/>
    <w:rsid w:val="00607BC7"/>
    <w:rsid w:val="006B6200"/>
    <w:rsid w:val="006B6D7D"/>
    <w:rsid w:val="006E7304"/>
    <w:rsid w:val="006F564E"/>
    <w:rsid w:val="006F6BB9"/>
    <w:rsid w:val="007030C7"/>
    <w:rsid w:val="00711079"/>
    <w:rsid w:val="0072694E"/>
    <w:rsid w:val="00740D66"/>
    <w:rsid w:val="0074593C"/>
    <w:rsid w:val="00765366"/>
    <w:rsid w:val="00775DE1"/>
    <w:rsid w:val="007861F9"/>
    <w:rsid w:val="007C44E4"/>
    <w:rsid w:val="007E3488"/>
    <w:rsid w:val="007F1CE7"/>
    <w:rsid w:val="00816D42"/>
    <w:rsid w:val="0086692F"/>
    <w:rsid w:val="00872DAE"/>
    <w:rsid w:val="008964FB"/>
    <w:rsid w:val="008B7CDB"/>
    <w:rsid w:val="008D19E0"/>
    <w:rsid w:val="008D19EE"/>
    <w:rsid w:val="008E22A8"/>
    <w:rsid w:val="008F2ED7"/>
    <w:rsid w:val="008F495C"/>
    <w:rsid w:val="009066F7"/>
    <w:rsid w:val="00930514"/>
    <w:rsid w:val="0093360A"/>
    <w:rsid w:val="00985005"/>
    <w:rsid w:val="009D24DF"/>
    <w:rsid w:val="009E6AA2"/>
    <w:rsid w:val="00A070FC"/>
    <w:rsid w:val="00A1474F"/>
    <w:rsid w:val="00A17048"/>
    <w:rsid w:val="00A24F51"/>
    <w:rsid w:val="00A320D6"/>
    <w:rsid w:val="00A4678D"/>
    <w:rsid w:val="00A90F52"/>
    <w:rsid w:val="00A95A2A"/>
    <w:rsid w:val="00AC1044"/>
    <w:rsid w:val="00AE44DD"/>
    <w:rsid w:val="00AF227D"/>
    <w:rsid w:val="00B0305B"/>
    <w:rsid w:val="00B307A0"/>
    <w:rsid w:val="00B529A8"/>
    <w:rsid w:val="00B536D7"/>
    <w:rsid w:val="00B5458A"/>
    <w:rsid w:val="00B634A4"/>
    <w:rsid w:val="00B761EB"/>
    <w:rsid w:val="00BE1544"/>
    <w:rsid w:val="00BE2745"/>
    <w:rsid w:val="00BF6DBB"/>
    <w:rsid w:val="00C01DF0"/>
    <w:rsid w:val="00C16816"/>
    <w:rsid w:val="00C21FF2"/>
    <w:rsid w:val="00CB7E48"/>
    <w:rsid w:val="00CC4F4A"/>
    <w:rsid w:val="00CF4A05"/>
    <w:rsid w:val="00D00544"/>
    <w:rsid w:val="00D26C30"/>
    <w:rsid w:val="00D40F50"/>
    <w:rsid w:val="00D424F0"/>
    <w:rsid w:val="00D77B0D"/>
    <w:rsid w:val="00D85E27"/>
    <w:rsid w:val="00DA103A"/>
    <w:rsid w:val="00DA4628"/>
    <w:rsid w:val="00E0384D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B12CF"/>
    <w:rsid w:val="00EC3A0C"/>
    <w:rsid w:val="00F35D7D"/>
    <w:rsid w:val="00F5786F"/>
    <w:rsid w:val="00F9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EE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  <w:lang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7027-EA3C-45A8-95FF-5536143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38</cp:revision>
  <cp:lastPrinted>2018-03-28T05:32:00Z</cp:lastPrinted>
  <dcterms:created xsi:type="dcterms:W3CDTF">2016-11-21T05:04:00Z</dcterms:created>
  <dcterms:modified xsi:type="dcterms:W3CDTF">2018-04-03T09:03:00Z</dcterms:modified>
</cp:coreProperties>
</file>